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AA26" w14:textId="0F950AAC" w:rsidR="00CB6AE2" w:rsidRPr="002D3613" w:rsidRDefault="00CB6AE2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014C26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FA10C5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1F3B1A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="008C5D7A">
        <w:rPr>
          <w:rFonts w:ascii="ＭＳ 明朝" w:eastAsia="ＭＳ 明朝" w:hAnsi="ＭＳ 明朝" w:cs="Century" w:hint="eastAsia"/>
          <w:spacing w:val="6"/>
          <w:kern w:val="0"/>
          <w:szCs w:val="21"/>
        </w:rPr>
        <w:t>条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3F682035" w:rsidR="00CB6AE2" w:rsidRPr="00826F41" w:rsidRDefault="00826F41" w:rsidP="007B25CF">
      <w:pPr>
        <w:tabs>
          <w:tab w:val="left" w:pos="3600"/>
        </w:tabs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826F41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7574D3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826F41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4F65B7" w:rsidRPr="00826F41">
        <w:rPr>
          <w:rFonts w:ascii="ＭＳ 明朝" w:eastAsia="ＭＳ 明朝" w:hAnsi="ＭＳ 明朝" w:cs="ＭＳ 明朝" w:hint="eastAsia"/>
          <w:szCs w:val="21"/>
        </w:rPr>
        <w:t>に係る取得財産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22B9CFD2" w14:textId="77777777" w:rsidR="00826F41" w:rsidRDefault="00826F41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EAEA61C" w14:textId="49AD91A9" w:rsidR="006417F5" w:rsidRPr="00EB2971" w:rsidRDefault="006417F5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color w:val="0000FF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4D675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322040" w:rsidRPr="00826F41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沖縄県補助金等の交付に関する規則</w:t>
      </w:r>
      <w:r w:rsidR="00322040" w:rsidRPr="007652EA">
        <w:rPr>
          <w:rFonts w:ascii="ＭＳ 明朝" w:eastAsia="ＭＳ 明朝" w:hAnsi="ＭＳ 明朝" w:cs="ＭＳ明朝" w:hint="eastAsia"/>
          <w:kern w:val="0"/>
          <w:szCs w:val="21"/>
        </w:rPr>
        <w:t>（昭和</w:t>
      </w:r>
      <w:r w:rsidR="00322040">
        <w:rPr>
          <w:rFonts w:ascii="ＭＳ 明朝" w:eastAsia="ＭＳ 明朝" w:hAnsi="ＭＳ 明朝" w:cs="ＭＳ明朝" w:hint="eastAsia"/>
          <w:kern w:val="0"/>
          <w:szCs w:val="21"/>
        </w:rPr>
        <w:t>47</w:t>
      </w:r>
      <w:r w:rsidR="00322040" w:rsidRPr="007652EA">
        <w:rPr>
          <w:rFonts w:ascii="ＭＳ 明朝" w:eastAsia="ＭＳ 明朝" w:hAnsi="ＭＳ 明朝" w:cs="ＭＳ明朝" w:hint="eastAsia"/>
          <w:kern w:val="0"/>
          <w:szCs w:val="21"/>
        </w:rPr>
        <w:t>年沖縄県規則第</w:t>
      </w:r>
      <w:r w:rsidR="00322040" w:rsidRPr="00DB5E96">
        <w:rPr>
          <w:rFonts w:ascii="ＭＳ 明朝" w:eastAsia="ＭＳ 明朝" w:hAnsi="ＭＳ 明朝" w:cs="ＭＳ明朝" w:hint="eastAsia"/>
          <w:kern w:val="0"/>
          <w:szCs w:val="21"/>
        </w:rPr>
        <w:t>102号）</w:t>
      </w:r>
      <w:r w:rsidR="00953AF6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第</w:t>
      </w:r>
      <w:r w:rsidR="00DB5E96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="00953AF6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条第１</w:t>
      </w:r>
      <w:r w:rsidR="00EE3713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項第１号から第３号に定める財産、取得価格又は</w:t>
      </w:r>
      <w:r w:rsidR="00E129B2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効用の増加価格が本交付要綱第</w:t>
      </w:r>
      <w:r w:rsidR="00571E51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571E51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</w:t>
      </w:r>
      <w:r w:rsidR="00F76EA0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定める処分制限額以上の財産とする。</w:t>
      </w:r>
    </w:p>
    <w:p w14:paraId="512E449F" w14:textId="0667D9DD" w:rsidR="00704FAC" w:rsidRPr="002D3613" w:rsidRDefault="00704FAC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</w:t>
      </w:r>
      <w:r w:rsidR="00624DF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名の区分は、</w:t>
      </w:r>
      <w:r w:rsidR="00AB462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ア）</w:t>
      </w:r>
      <w:r w:rsidR="000317E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不動産、（イ）船舶、航空機、浮標</w:t>
      </w:r>
      <w:r w:rsidR="002E3C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、浮さん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橋及び浮ドック、（ウ）（ア）（イ）に掲げるものの従物、（エ）車両及び運搬具、工具、器具及び備品、機械及び装置、（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無形資産、（カ）開発研究用資産、（キ）その他の物件とする。</w:t>
      </w:r>
    </w:p>
    <w:p w14:paraId="5D273EBC" w14:textId="1AC06B53" w:rsidR="006417F5" w:rsidRPr="002D3613" w:rsidRDefault="008C7CA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459EA5D6" w14:textId="7FA04EA8" w:rsidR="006417F5" w:rsidRPr="002D3613" w:rsidRDefault="00EA050B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55C46B6F" w14:textId="4B14C037" w:rsidR="00986A50" w:rsidRPr="00157CF8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986A50" w:rsidRPr="00157CF8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626A8" w14:textId="77777777" w:rsidR="00DF6FFA" w:rsidRDefault="00DF6FFA" w:rsidP="00EF2D7D">
      <w:r>
        <w:separator/>
      </w:r>
    </w:p>
  </w:endnote>
  <w:endnote w:type="continuationSeparator" w:id="0">
    <w:p w14:paraId="73E2E06D" w14:textId="77777777" w:rsidR="00DF6FFA" w:rsidRDefault="00DF6FFA" w:rsidP="00EF2D7D">
      <w:r>
        <w:continuationSeparator/>
      </w:r>
    </w:p>
  </w:endnote>
  <w:endnote w:type="continuationNotice" w:id="1">
    <w:p w14:paraId="68025889" w14:textId="77777777" w:rsidR="00DF6FFA" w:rsidRDefault="00DF6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1584BE03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D160" w14:textId="77777777" w:rsidR="00DF6FFA" w:rsidRDefault="00DF6FFA" w:rsidP="00EF2D7D">
      <w:r>
        <w:separator/>
      </w:r>
    </w:p>
  </w:footnote>
  <w:footnote w:type="continuationSeparator" w:id="0">
    <w:p w14:paraId="30A31174" w14:textId="77777777" w:rsidR="00DF6FFA" w:rsidRDefault="00DF6FFA" w:rsidP="00EF2D7D">
      <w:r>
        <w:continuationSeparator/>
      </w:r>
    </w:p>
  </w:footnote>
  <w:footnote w:type="continuationNotice" w:id="1">
    <w:p w14:paraId="3154DB96" w14:textId="77777777" w:rsidR="00DF6FFA" w:rsidRDefault="00DF6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10068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024775">
    <w:abstractNumId w:val="1"/>
  </w:num>
  <w:num w:numId="3" w16cid:durableId="1690252600">
    <w:abstractNumId w:val="13"/>
  </w:num>
  <w:num w:numId="4" w16cid:durableId="583223380">
    <w:abstractNumId w:val="21"/>
  </w:num>
  <w:num w:numId="5" w16cid:durableId="1956520460">
    <w:abstractNumId w:val="15"/>
  </w:num>
  <w:num w:numId="6" w16cid:durableId="2029601093">
    <w:abstractNumId w:val="11"/>
  </w:num>
  <w:num w:numId="7" w16cid:durableId="736128773">
    <w:abstractNumId w:val="12"/>
  </w:num>
  <w:num w:numId="8" w16cid:durableId="1576011666">
    <w:abstractNumId w:val="19"/>
  </w:num>
  <w:num w:numId="9" w16cid:durableId="1967275240">
    <w:abstractNumId w:val="0"/>
  </w:num>
  <w:num w:numId="10" w16cid:durableId="1255818319">
    <w:abstractNumId w:val="24"/>
  </w:num>
  <w:num w:numId="11" w16cid:durableId="74791240">
    <w:abstractNumId w:val="10"/>
  </w:num>
  <w:num w:numId="12" w16cid:durableId="690303610">
    <w:abstractNumId w:val="22"/>
  </w:num>
  <w:num w:numId="13" w16cid:durableId="1853183484">
    <w:abstractNumId w:val="16"/>
  </w:num>
  <w:num w:numId="14" w16cid:durableId="1225332647">
    <w:abstractNumId w:val="7"/>
  </w:num>
  <w:num w:numId="15" w16cid:durableId="484978309">
    <w:abstractNumId w:val="23"/>
  </w:num>
  <w:num w:numId="16" w16cid:durableId="1683584666">
    <w:abstractNumId w:val="4"/>
  </w:num>
  <w:num w:numId="17" w16cid:durableId="1267158595">
    <w:abstractNumId w:val="18"/>
  </w:num>
  <w:num w:numId="18" w16cid:durableId="24402849">
    <w:abstractNumId w:val="25"/>
  </w:num>
  <w:num w:numId="19" w16cid:durableId="1449812036">
    <w:abstractNumId w:val="6"/>
  </w:num>
  <w:num w:numId="20" w16cid:durableId="1697848276">
    <w:abstractNumId w:val="20"/>
  </w:num>
  <w:num w:numId="21" w16cid:durableId="569921895">
    <w:abstractNumId w:val="9"/>
  </w:num>
  <w:num w:numId="22" w16cid:durableId="95605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5660169">
    <w:abstractNumId w:val="8"/>
  </w:num>
  <w:num w:numId="24" w16cid:durableId="318928528">
    <w:abstractNumId w:val="17"/>
  </w:num>
  <w:num w:numId="25" w16cid:durableId="328561833">
    <w:abstractNumId w:val="14"/>
  </w:num>
  <w:num w:numId="26" w16cid:durableId="2009287074">
    <w:abstractNumId w:val="5"/>
  </w:num>
  <w:num w:numId="27" w16cid:durableId="125077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5E54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0E3F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2C8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369D5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57CF8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AA5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E7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30FD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040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79F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7658"/>
    <w:rsid w:val="00530FF6"/>
    <w:rsid w:val="00531912"/>
    <w:rsid w:val="00532562"/>
    <w:rsid w:val="00533CAF"/>
    <w:rsid w:val="00534F4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24A6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4EB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6FDC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574D3"/>
    <w:rsid w:val="00762F0E"/>
    <w:rsid w:val="00763306"/>
    <w:rsid w:val="00763CEC"/>
    <w:rsid w:val="00763E69"/>
    <w:rsid w:val="0076666D"/>
    <w:rsid w:val="00767548"/>
    <w:rsid w:val="00767DC2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5CF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0FA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26F41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5D7A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056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351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58C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03D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5C7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4AF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9BF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869"/>
    <w:rsid w:val="00CE4FF8"/>
    <w:rsid w:val="00CE5583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1767E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66CE8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E96"/>
    <w:rsid w:val="00DB6E30"/>
    <w:rsid w:val="00DB7BE2"/>
    <w:rsid w:val="00DC1198"/>
    <w:rsid w:val="00DC26BB"/>
    <w:rsid w:val="00DC2CAC"/>
    <w:rsid w:val="00DC6CE5"/>
    <w:rsid w:val="00DC6DBE"/>
    <w:rsid w:val="00DD12A1"/>
    <w:rsid w:val="00DD2B29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6FFA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0B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971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10C5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830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8</cp:revision>
  <cp:lastPrinted>2025-10-30T01:50:00Z</cp:lastPrinted>
  <dcterms:created xsi:type="dcterms:W3CDTF">2025-07-22T07:49:00Z</dcterms:created>
  <dcterms:modified xsi:type="dcterms:W3CDTF">2026-02-12T22:26:00Z</dcterms:modified>
</cp:coreProperties>
</file>